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750D" w14:textId="77777777" w:rsidR="00E55367" w:rsidRPr="000D3226" w:rsidRDefault="00E55367" w:rsidP="00E55367">
      <w:pPr>
        <w:spacing w:line="30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</w:tblGrid>
      <w:tr w:rsidR="00667B6F" w:rsidRPr="000D3226" w14:paraId="7CAEA49A" w14:textId="77777777" w:rsidTr="00667B6F">
        <w:trPr>
          <w:cantSplit/>
          <w:trHeight w:val="422"/>
        </w:trPr>
        <w:tc>
          <w:tcPr>
            <w:tcW w:w="1375" w:type="dxa"/>
            <w:vMerge w:val="restart"/>
            <w:vAlign w:val="center"/>
          </w:tcPr>
          <w:p w14:paraId="6E2C6516" w14:textId="77777777" w:rsidR="00667B6F" w:rsidRPr="000D3226" w:rsidRDefault="00667B6F" w:rsidP="00667B6F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Application classification</w:t>
            </w:r>
          </w:p>
        </w:tc>
        <w:tc>
          <w:tcPr>
            <w:tcW w:w="1886" w:type="dxa"/>
            <w:vAlign w:val="center"/>
          </w:tcPr>
          <w:p w14:paraId="382EF660" w14:textId="77777777" w:rsidR="00667B6F" w:rsidRPr="000D3226" w:rsidRDefault="00407120" w:rsidP="00667B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</w:t>
            </w:r>
          </w:p>
        </w:tc>
      </w:tr>
      <w:tr w:rsidR="00667B6F" w:rsidRPr="000D3226" w14:paraId="7AA953AD" w14:textId="77777777" w:rsidTr="00667B6F">
        <w:trPr>
          <w:cantSplit/>
          <w:trHeight w:val="400"/>
        </w:trPr>
        <w:tc>
          <w:tcPr>
            <w:tcW w:w="1375" w:type="dxa"/>
            <w:vMerge/>
            <w:vAlign w:val="center"/>
          </w:tcPr>
          <w:p w14:paraId="52ED9F15" w14:textId="77777777" w:rsidR="00667B6F" w:rsidRPr="000D3226" w:rsidRDefault="00667B6F" w:rsidP="00667B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  <w:vAlign w:val="center"/>
          </w:tcPr>
          <w:p w14:paraId="00FCBB47" w14:textId="77777777" w:rsidR="00667B6F" w:rsidRPr="000D3226" w:rsidRDefault="00407120" w:rsidP="00667B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econd</w:t>
            </w:r>
          </w:p>
        </w:tc>
      </w:tr>
    </w:tbl>
    <w:p w14:paraId="4CFC1F97" w14:textId="77777777" w:rsidR="00E55367" w:rsidRPr="000D3226" w:rsidRDefault="00E55367">
      <w:pPr>
        <w:rPr>
          <w:rFonts w:ascii="Times New Roman" w:hAnsi="Times New Roman"/>
        </w:rPr>
      </w:pPr>
    </w:p>
    <w:p w14:paraId="7F54C017" w14:textId="77777777" w:rsidR="00E55367" w:rsidRPr="000D3226" w:rsidRDefault="00E55367">
      <w:pPr>
        <w:rPr>
          <w:rFonts w:ascii="Times New Roman" w:hAnsi="Times New Roman"/>
        </w:rPr>
      </w:pPr>
    </w:p>
    <w:p w14:paraId="715A2332" w14:textId="77777777" w:rsidR="00E55367" w:rsidRPr="000D3226" w:rsidRDefault="00E55367">
      <w:pPr>
        <w:rPr>
          <w:rFonts w:ascii="Times New Roman" w:hAnsi="Times New Roman"/>
        </w:rPr>
      </w:pPr>
    </w:p>
    <w:p w14:paraId="2A052449" w14:textId="77777777" w:rsidR="00716240" w:rsidRPr="000D3226" w:rsidRDefault="00716240" w:rsidP="00716240">
      <w:pPr>
        <w:rPr>
          <w:rFonts w:ascii="Times New Roman" w:hAnsi="Times New Roman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224DC662" w14:textId="77777777" w:rsidR="00716240" w:rsidRPr="000D3226" w:rsidRDefault="00716240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3543"/>
        <w:gridCol w:w="1134"/>
        <w:gridCol w:w="3715"/>
      </w:tblGrid>
      <w:tr w:rsidR="00716240" w:rsidRPr="000D3226" w14:paraId="4859A78F" w14:textId="77777777" w:rsidTr="00E55367">
        <w:trPr>
          <w:trHeight w:val="891"/>
        </w:trPr>
        <w:tc>
          <w:tcPr>
            <w:tcW w:w="1082" w:type="dxa"/>
            <w:vAlign w:val="center"/>
          </w:tcPr>
          <w:p w14:paraId="1CC06A7B" w14:textId="77777777" w:rsidR="00716240" w:rsidRPr="000D3226" w:rsidRDefault="00722A3E" w:rsidP="00722A3E">
            <w:pPr>
              <w:spacing w:line="200" w:lineRule="exact"/>
              <w:ind w:left="-24"/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 your choice</w:t>
            </w:r>
          </w:p>
        </w:tc>
        <w:tc>
          <w:tcPr>
            <w:tcW w:w="3543" w:type="dxa"/>
            <w:vAlign w:val="center"/>
          </w:tcPr>
          <w:p w14:paraId="1CC1B219" w14:textId="77777777" w:rsidR="00716240" w:rsidRPr="000D3226" w:rsidRDefault="00716240">
            <w:pPr>
              <w:widowControl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4DDA3283" w14:textId="77777777" w:rsidR="00716240" w:rsidRPr="000D3226" w:rsidRDefault="00716240">
            <w:pPr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vAlign w:val="center"/>
          </w:tcPr>
          <w:p w14:paraId="46D0A5BA" w14:textId="77777777" w:rsidR="00716240" w:rsidRPr="000D3226" w:rsidRDefault="00716240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715" w:type="dxa"/>
          </w:tcPr>
          <w:p w14:paraId="4D72BE1D" w14:textId="77777777" w:rsidR="00716240" w:rsidRPr="000D3226" w:rsidRDefault="00716240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45F44DCE" w14:textId="77777777" w:rsidR="00716240" w:rsidRPr="000D3226" w:rsidRDefault="00716240">
            <w:pPr>
              <w:rPr>
                <w:rFonts w:ascii="Times New Roman" w:hAnsi="Times New Roman"/>
              </w:rPr>
            </w:pPr>
          </w:p>
        </w:tc>
      </w:tr>
      <w:tr w:rsidR="00716240" w:rsidRPr="000D3226" w14:paraId="7B854B84" w14:textId="77777777" w:rsidTr="00E55367">
        <w:trPr>
          <w:cantSplit/>
          <w:trHeight w:val="330"/>
        </w:trPr>
        <w:tc>
          <w:tcPr>
            <w:tcW w:w="1082" w:type="dxa"/>
            <w:vMerge w:val="restart"/>
            <w:tcBorders>
              <w:left w:val="single" w:sz="4" w:space="0" w:color="auto"/>
            </w:tcBorders>
            <w:vAlign w:val="center"/>
          </w:tcPr>
          <w:p w14:paraId="327DFCFB" w14:textId="77777777" w:rsidR="00716240" w:rsidRPr="000D3226" w:rsidRDefault="00716240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543" w:type="dxa"/>
            <w:vMerge w:val="restart"/>
            <w:vAlign w:val="center"/>
          </w:tcPr>
          <w:p w14:paraId="265EEF78" w14:textId="77777777" w:rsidR="00716240" w:rsidRPr="000D3226" w:rsidRDefault="00716240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2315909C" w14:textId="77777777" w:rsidR="00716240" w:rsidRPr="000D3226" w:rsidRDefault="00716240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0D596520" w14:textId="77777777" w:rsidR="00716240" w:rsidRPr="000D3226" w:rsidRDefault="00716240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398935CC" w14:textId="77777777" w:rsidR="00716240" w:rsidRPr="000D3226" w:rsidRDefault="00716240">
            <w:pPr>
              <w:pStyle w:val="ad"/>
              <w:rPr>
                <w:rFonts w:ascii="Times New Roman" w:eastAsia="ＭＳ 明朝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FE19D49" w14:textId="77777777" w:rsidR="00716240" w:rsidRPr="000D3226" w:rsidRDefault="007162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  <w:sz w:val="18"/>
                <w:szCs w:val="18"/>
              </w:rPr>
              <w:t>Furigana</w:t>
            </w:r>
          </w:p>
        </w:tc>
        <w:tc>
          <w:tcPr>
            <w:tcW w:w="3715" w:type="dxa"/>
            <w:tcBorders>
              <w:bottom w:val="dashed" w:sz="4" w:space="0" w:color="auto"/>
            </w:tcBorders>
          </w:tcPr>
          <w:p w14:paraId="6D5BF2FA" w14:textId="77777777" w:rsidR="00716240" w:rsidRPr="000D3226" w:rsidRDefault="00716240">
            <w:pPr>
              <w:rPr>
                <w:rFonts w:ascii="Times New Roman" w:hAnsi="Times New Roman"/>
              </w:rPr>
            </w:pPr>
          </w:p>
        </w:tc>
      </w:tr>
      <w:tr w:rsidR="00716240" w:rsidRPr="000D3226" w14:paraId="5529D856" w14:textId="77777777" w:rsidTr="00E55367">
        <w:trPr>
          <w:cantSplit/>
          <w:trHeight w:val="735"/>
        </w:trPr>
        <w:tc>
          <w:tcPr>
            <w:tcW w:w="1082" w:type="dxa"/>
            <w:vMerge/>
            <w:tcBorders>
              <w:left w:val="single" w:sz="4" w:space="0" w:color="auto"/>
            </w:tcBorders>
          </w:tcPr>
          <w:p w14:paraId="43AEF9F8" w14:textId="77777777" w:rsidR="00716240" w:rsidRPr="000D3226" w:rsidRDefault="0071624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14:paraId="2AB8720A" w14:textId="77777777" w:rsidR="00716240" w:rsidRPr="000D3226" w:rsidRDefault="0071624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00FBC666" w14:textId="77777777" w:rsidR="00716240" w:rsidRPr="000D3226" w:rsidRDefault="00716240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715" w:type="dxa"/>
            <w:tcBorders>
              <w:top w:val="dashed" w:sz="4" w:space="0" w:color="auto"/>
            </w:tcBorders>
          </w:tcPr>
          <w:p w14:paraId="55F6E596" w14:textId="77777777" w:rsidR="00716240" w:rsidRPr="000D3226" w:rsidRDefault="00716240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7BD27D9D" w14:textId="77777777" w:rsidR="00716240" w:rsidRPr="000D3226" w:rsidRDefault="00716240">
            <w:pPr>
              <w:rPr>
                <w:rFonts w:ascii="Times New Roman" w:hAnsi="Times New Roman"/>
              </w:rPr>
            </w:pPr>
          </w:p>
        </w:tc>
      </w:tr>
      <w:tr w:rsidR="00716240" w:rsidRPr="000D3226" w14:paraId="2EE442A6" w14:textId="77777777" w:rsidTr="00E55367">
        <w:trPr>
          <w:trHeight w:val="360"/>
        </w:trPr>
        <w:tc>
          <w:tcPr>
            <w:tcW w:w="9474" w:type="dxa"/>
            <w:gridSpan w:val="4"/>
          </w:tcPr>
          <w:p w14:paraId="415D2F16" w14:textId="77777777" w:rsidR="00716240" w:rsidRPr="000D3226" w:rsidRDefault="00716240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Please </w:t>
            </w:r>
            <w:r w:rsidR="00652578" w:rsidRPr="000D3226">
              <w:rPr>
                <w:rFonts w:ascii="Times New Roman" w:hAnsi="Times New Roman" w:hint="eastAsia"/>
              </w:rPr>
              <w:t>provide the following information</w:t>
            </w:r>
            <w:r w:rsidRPr="000D3226">
              <w:rPr>
                <w:rFonts w:ascii="Times New Roman" w:hAnsi="Times New Roman" w:hint="eastAsia"/>
              </w:rPr>
              <w:t>.</w:t>
            </w:r>
          </w:p>
        </w:tc>
      </w:tr>
      <w:tr w:rsidR="00716240" w:rsidRPr="000D3226" w14:paraId="22ED9CCB" w14:textId="77777777" w:rsidTr="00E55367">
        <w:trPr>
          <w:trHeight w:val="357"/>
        </w:trPr>
        <w:tc>
          <w:tcPr>
            <w:tcW w:w="9474" w:type="dxa"/>
            <w:gridSpan w:val="4"/>
          </w:tcPr>
          <w:p w14:paraId="05DDA41D" w14:textId="77777777" w:rsidR="00716240" w:rsidRPr="000D3226" w:rsidRDefault="00716240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716240" w:rsidRPr="000D3226" w14:paraId="1CF29CEF" w14:textId="77777777" w:rsidTr="00E55367">
        <w:trPr>
          <w:trHeight w:val="799"/>
        </w:trPr>
        <w:tc>
          <w:tcPr>
            <w:tcW w:w="9474" w:type="dxa"/>
            <w:gridSpan w:val="4"/>
          </w:tcPr>
          <w:p w14:paraId="10A4CA53" w14:textId="77777777" w:rsidR="00716240" w:rsidRPr="000D3226" w:rsidRDefault="00716240">
            <w:pPr>
              <w:ind w:left="-24"/>
              <w:rPr>
                <w:rFonts w:ascii="Times New Roman" w:hAnsi="Times New Roman"/>
              </w:rPr>
            </w:pPr>
          </w:p>
        </w:tc>
      </w:tr>
      <w:tr w:rsidR="00716240" w:rsidRPr="000D3226" w14:paraId="6C90F947" w14:textId="77777777" w:rsidTr="00E55367">
        <w:trPr>
          <w:trHeight w:val="360"/>
        </w:trPr>
        <w:tc>
          <w:tcPr>
            <w:tcW w:w="9474" w:type="dxa"/>
            <w:gridSpan w:val="4"/>
          </w:tcPr>
          <w:p w14:paraId="227B3AF1" w14:textId="77777777" w:rsidR="00716240" w:rsidRPr="000D3226" w:rsidRDefault="00716240" w:rsidP="00716240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  <w:r w:rsidRPr="000D3226">
              <w:rPr>
                <w:rFonts w:ascii="Times New Roman" w:hAnsi="Times New Roman"/>
                <w:sz w:val="18"/>
                <w:szCs w:val="18"/>
              </w:rPr>
              <w:t>(</w:t>
            </w:r>
            <w:r w:rsidRPr="000D3226">
              <w:rPr>
                <w:rFonts w:ascii="Times New Roman" w:hAnsi="Times New Roman" w:hint="eastAsia"/>
                <w:sz w:val="18"/>
                <w:szCs w:val="18"/>
              </w:rPr>
              <w:t>Persons who have completed or are expected to complete the master</w:t>
            </w:r>
            <w:r w:rsidRPr="000D3226">
              <w:rPr>
                <w:rFonts w:ascii="Times New Roman" w:hAnsi="Times New Roman"/>
                <w:sz w:val="18"/>
                <w:szCs w:val="18"/>
              </w:rPr>
              <w:t>’</w:t>
            </w:r>
            <w:r w:rsidRPr="000D3226">
              <w:rPr>
                <w:rFonts w:ascii="Times New Roman" w:hAnsi="Times New Roman" w:hint="eastAsia"/>
                <w:sz w:val="18"/>
                <w:szCs w:val="18"/>
              </w:rPr>
              <w:t>s degree program of the Graduate School of Engineering, NITech are not required to fill in this section.)</w:t>
            </w:r>
          </w:p>
        </w:tc>
      </w:tr>
      <w:tr w:rsidR="00716240" w:rsidRPr="000D3226" w14:paraId="001CD1FA" w14:textId="77777777" w:rsidTr="00E55367">
        <w:trPr>
          <w:trHeight w:val="3625"/>
        </w:trPr>
        <w:tc>
          <w:tcPr>
            <w:tcW w:w="9474" w:type="dxa"/>
            <w:gridSpan w:val="4"/>
          </w:tcPr>
          <w:p w14:paraId="10B80ECF" w14:textId="77777777" w:rsidR="00716240" w:rsidRPr="000D3226" w:rsidRDefault="00716240">
            <w:pPr>
              <w:ind w:left="-24"/>
              <w:rPr>
                <w:rFonts w:ascii="Times New Roman" w:hAnsi="Times New Roman"/>
              </w:rPr>
            </w:pPr>
          </w:p>
        </w:tc>
      </w:tr>
      <w:tr w:rsidR="00716240" w:rsidRPr="000D3226" w14:paraId="3935BEE6" w14:textId="77777777" w:rsidTr="00E55367">
        <w:trPr>
          <w:trHeight w:val="347"/>
        </w:trPr>
        <w:tc>
          <w:tcPr>
            <w:tcW w:w="9474" w:type="dxa"/>
            <w:gridSpan w:val="4"/>
          </w:tcPr>
          <w:p w14:paraId="6CB00ED4" w14:textId="77777777" w:rsidR="00716240" w:rsidRPr="000D3226" w:rsidRDefault="00716240" w:rsidP="006C397D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716240" w:rsidRPr="000D3226" w14:paraId="58F07036" w14:textId="77777777" w:rsidTr="00E55367">
        <w:trPr>
          <w:trHeight w:val="3314"/>
        </w:trPr>
        <w:tc>
          <w:tcPr>
            <w:tcW w:w="9474" w:type="dxa"/>
            <w:gridSpan w:val="4"/>
          </w:tcPr>
          <w:p w14:paraId="5DE9445C" w14:textId="77777777" w:rsidR="00716240" w:rsidRPr="000D3226" w:rsidRDefault="00716240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1B0DABF3" w14:textId="51E367C3" w:rsidR="00716240" w:rsidRPr="000D3226" w:rsidRDefault="00716240">
      <w:pPr>
        <w:rPr>
          <w:rFonts w:ascii="Times New Roman" w:hAnsi="Times New Roman"/>
        </w:rPr>
      </w:pPr>
      <w:r w:rsidRPr="000D3226">
        <w:rPr>
          <w:rFonts w:ascii="Times New Roman" w:hAnsi="Times New Roman"/>
        </w:rPr>
        <w:t>Graduate School of Engineering, Nagoya Institute of Technology</w:t>
      </w:r>
      <w:r w:rsidRPr="000D3226">
        <w:rPr>
          <w:rFonts w:ascii="Times New Roman" w:hAnsi="Times New Roman" w:hint="eastAsia"/>
        </w:rPr>
        <w:t xml:space="preserve"> </w:t>
      </w:r>
      <w:r w:rsidRPr="000D3226">
        <w:rPr>
          <w:rFonts w:ascii="Times New Roman" w:hAnsi="Times New Roman"/>
        </w:rPr>
        <w:t>Doctor</w:t>
      </w:r>
      <w:r w:rsidR="00EC05F7">
        <w:rPr>
          <w:rFonts w:ascii="Times New Roman" w:hAnsi="Times New Roman"/>
        </w:rPr>
        <w:t>’s Course</w:t>
      </w:r>
    </w:p>
    <w:p w14:paraId="768A4511" w14:textId="77777777" w:rsidR="00716240" w:rsidRPr="000D3226" w:rsidRDefault="00716240">
      <w:pPr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</w:p>
    <w:p w14:paraId="31889B6E" w14:textId="77777777" w:rsidR="000C416B" w:rsidRPr="000C416B" w:rsidRDefault="000C416B" w:rsidP="00E55367">
      <w:pPr>
        <w:spacing w:line="240" w:lineRule="exact"/>
        <w:ind w:left="676" w:hangingChars="350" w:hanging="676"/>
        <w:rPr>
          <w:rFonts w:ascii="Times New Roman" w:hAnsi="Times New Roman"/>
        </w:rPr>
      </w:pPr>
      <w:bookmarkStart w:id="0" w:name="koko"/>
      <w:bookmarkEnd w:id="0"/>
    </w:p>
    <w:p w14:paraId="60BFA759" w14:textId="77777777" w:rsidR="00716240" w:rsidRPr="00133462" w:rsidRDefault="00716240" w:rsidP="007B7188">
      <w:pPr>
        <w:rPr>
          <w:rFonts w:ascii="Times New Roman" w:hAnsi="Times New Roman"/>
          <w:sz w:val="16"/>
          <w:szCs w:val="16"/>
        </w:rPr>
      </w:pPr>
    </w:p>
    <w:sectPr w:rsidR="00716240" w:rsidRPr="00133462" w:rsidSect="00E03FE8">
      <w:footerReference w:type="default" r:id="rId11"/>
      <w:footerReference w:type="first" r:id="rId12"/>
      <w:pgSz w:w="11906" w:h="16838" w:code="9"/>
      <w:pgMar w:top="737" w:right="992" w:bottom="794" w:left="1276" w:header="851" w:footer="567" w:gutter="0"/>
      <w:pgNumType w:start="1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926A" w14:textId="77777777" w:rsidR="004956C8" w:rsidRDefault="004956C8">
      <w:r>
        <w:separator/>
      </w:r>
    </w:p>
  </w:endnote>
  <w:endnote w:type="continuationSeparator" w:id="0">
    <w:p w14:paraId="45619DC3" w14:textId="77777777" w:rsidR="004956C8" w:rsidRDefault="0049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4C21" w14:textId="77777777" w:rsidR="00FF47FC" w:rsidRDefault="00FF47FC" w:rsidP="0071624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3BB0" w14:textId="77777777" w:rsidR="00FF47FC" w:rsidRDefault="00FF47F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255C54">
      <w:rPr>
        <w:noProof/>
        <w:lang w:val="ja-JP"/>
      </w:rPr>
      <w:t>1</w:t>
    </w:r>
    <w:r>
      <w:fldChar w:fldCharType="end"/>
    </w:r>
  </w:p>
  <w:p w14:paraId="329B724E" w14:textId="77777777" w:rsidR="00FF47FC" w:rsidRDefault="00FF47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6072" w14:textId="77777777" w:rsidR="004956C8" w:rsidRDefault="004956C8">
      <w:r>
        <w:separator/>
      </w:r>
    </w:p>
  </w:footnote>
  <w:footnote w:type="continuationSeparator" w:id="0">
    <w:p w14:paraId="00643C6E" w14:textId="77777777" w:rsidR="004956C8" w:rsidRDefault="0049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0EB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74A4"/>
    <w:multiLevelType w:val="hybridMultilevel"/>
    <w:tmpl w:val="04BE3380"/>
    <w:lvl w:ilvl="0" w:tplc="25080A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435EB"/>
    <w:multiLevelType w:val="hybridMultilevel"/>
    <w:tmpl w:val="B4BC15AE"/>
    <w:lvl w:ilvl="0" w:tplc="F3E08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ED0A59EC"/>
    <w:lvl w:ilvl="0" w:tplc="04A8E30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15" w15:restartNumberingAfterBreak="0">
    <w:nsid w:val="35AE0A4B"/>
    <w:multiLevelType w:val="multilevel"/>
    <w:tmpl w:val="8F28794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88E2E30"/>
    <w:multiLevelType w:val="hybridMultilevel"/>
    <w:tmpl w:val="A79A49A8"/>
    <w:lvl w:ilvl="0" w:tplc="6E982D8C">
      <w:start w:val="1"/>
      <w:numFmt w:val="decimalEnclosedCircle"/>
      <w:lvlText w:val="%1"/>
      <w:lvlJc w:val="left"/>
      <w:pPr>
        <w:ind w:left="713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1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22" w15:restartNumberingAfterBreak="0">
    <w:nsid w:val="4BA128BF"/>
    <w:multiLevelType w:val="hybridMultilevel"/>
    <w:tmpl w:val="8FCE380E"/>
    <w:lvl w:ilvl="0" w:tplc="E9A6486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3A490D"/>
    <w:multiLevelType w:val="hybridMultilevel"/>
    <w:tmpl w:val="5CEC1FEA"/>
    <w:lvl w:ilvl="0" w:tplc="3B1AB5A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BFC0A90"/>
    <w:multiLevelType w:val="hybridMultilevel"/>
    <w:tmpl w:val="41BC2EC4"/>
    <w:lvl w:ilvl="0" w:tplc="2440F4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CE2166F"/>
    <w:multiLevelType w:val="hybridMultilevel"/>
    <w:tmpl w:val="CC28A97A"/>
    <w:lvl w:ilvl="0" w:tplc="3BC0C94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4FF56C2"/>
    <w:multiLevelType w:val="multilevel"/>
    <w:tmpl w:val="B0F4FB9C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7562487"/>
    <w:multiLevelType w:val="hybridMultilevel"/>
    <w:tmpl w:val="B0F4FB9C"/>
    <w:lvl w:ilvl="0" w:tplc="326815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F1476C9"/>
    <w:multiLevelType w:val="hybridMultilevel"/>
    <w:tmpl w:val="9C560D00"/>
    <w:lvl w:ilvl="0" w:tplc="F2B6E8C6">
      <w:start w:val="1"/>
      <w:numFmt w:val="decimalEnclosedCircle"/>
      <w:lvlText w:val="%1"/>
      <w:lvlJc w:val="left"/>
      <w:pPr>
        <w:ind w:left="778" w:hanging="360"/>
      </w:pPr>
      <w:rPr>
        <w:rFonts w:ascii="ＭＳ 明朝" w:hAnsi="ＭＳ 明朝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409158996">
    <w:abstractNumId w:val="4"/>
  </w:num>
  <w:num w:numId="2" w16cid:durableId="1748070599">
    <w:abstractNumId w:val="32"/>
  </w:num>
  <w:num w:numId="3" w16cid:durableId="1473518667">
    <w:abstractNumId w:val="28"/>
  </w:num>
  <w:num w:numId="4" w16cid:durableId="323779970">
    <w:abstractNumId w:val="13"/>
  </w:num>
  <w:num w:numId="5" w16cid:durableId="852034674">
    <w:abstractNumId w:val="2"/>
  </w:num>
  <w:num w:numId="6" w16cid:durableId="970211162">
    <w:abstractNumId w:val="10"/>
  </w:num>
  <w:num w:numId="7" w16cid:durableId="791554547">
    <w:abstractNumId w:val="29"/>
  </w:num>
  <w:num w:numId="8" w16cid:durableId="2047366549">
    <w:abstractNumId w:val="17"/>
  </w:num>
  <w:num w:numId="9" w16cid:durableId="49770586">
    <w:abstractNumId w:val="3"/>
  </w:num>
  <w:num w:numId="10" w16cid:durableId="1935481229">
    <w:abstractNumId w:val="8"/>
  </w:num>
  <w:num w:numId="11" w16cid:durableId="2015066880">
    <w:abstractNumId w:val="18"/>
  </w:num>
  <w:num w:numId="12" w16cid:durableId="84351877">
    <w:abstractNumId w:val="7"/>
  </w:num>
  <w:num w:numId="13" w16cid:durableId="1781416571">
    <w:abstractNumId w:val="19"/>
  </w:num>
  <w:num w:numId="14" w16cid:durableId="569387676">
    <w:abstractNumId w:val="25"/>
  </w:num>
  <w:num w:numId="15" w16cid:durableId="1267544720">
    <w:abstractNumId w:val="11"/>
  </w:num>
  <w:num w:numId="16" w16cid:durableId="141318385">
    <w:abstractNumId w:val="9"/>
  </w:num>
  <w:num w:numId="17" w16cid:durableId="1898469085">
    <w:abstractNumId w:val="12"/>
  </w:num>
  <w:num w:numId="18" w16cid:durableId="669988971">
    <w:abstractNumId w:val="14"/>
  </w:num>
  <w:num w:numId="19" w16cid:durableId="733359823">
    <w:abstractNumId w:val="24"/>
  </w:num>
  <w:num w:numId="20" w16cid:durableId="1889535263">
    <w:abstractNumId w:val="5"/>
  </w:num>
  <w:num w:numId="21" w16cid:durableId="654409314">
    <w:abstractNumId w:val="1"/>
  </w:num>
  <w:num w:numId="22" w16cid:durableId="1471435870">
    <w:abstractNumId w:val="31"/>
  </w:num>
  <w:num w:numId="23" w16cid:durableId="1582988823">
    <w:abstractNumId w:val="26"/>
  </w:num>
  <w:num w:numId="24" w16cid:durableId="366640004">
    <w:abstractNumId w:val="27"/>
  </w:num>
  <w:num w:numId="25" w16cid:durableId="1361324500">
    <w:abstractNumId w:val="23"/>
  </w:num>
  <w:num w:numId="26" w16cid:durableId="1959993290">
    <w:abstractNumId w:val="15"/>
  </w:num>
  <w:num w:numId="27" w16cid:durableId="1074399290">
    <w:abstractNumId w:val="30"/>
  </w:num>
  <w:num w:numId="28" w16cid:durableId="1421486695">
    <w:abstractNumId w:val="33"/>
  </w:num>
  <w:num w:numId="29" w16cid:durableId="2093817138">
    <w:abstractNumId w:val="21"/>
  </w:num>
  <w:num w:numId="30" w16cid:durableId="798034487">
    <w:abstractNumId w:val="20"/>
  </w:num>
  <w:num w:numId="31" w16cid:durableId="337588343">
    <w:abstractNumId w:val="22"/>
  </w:num>
  <w:num w:numId="32" w16cid:durableId="309870467">
    <w:abstractNumId w:val="6"/>
  </w:num>
  <w:num w:numId="33" w16cid:durableId="1262029225">
    <w:abstractNumId w:val="0"/>
  </w:num>
  <w:num w:numId="34" w16cid:durableId="10386973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0F"/>
    <w:rsid w:val="00001B4F"/>
    <w:rsid w:val="00011EF1"/>
    <w:rsid w:val="00022F5F"/>
    <w:rsid w:val="00031A83"/>
    <w:rsid w:val="00051603"/>
    <w:rsid w:val="0006709C"/>
    <w:rsid w:val="000C416B"/>
    <w:rsid w:val="000D3226"/>
    <w:rsid w:val="000E7286"/>
    <w:rsid w:val="00103DF6"/>
    <w:rsid w:val="00122CDF"/>
    <w:rsid w:val="001322C3"/>
    <w:rsid w:val="00133462"/>
    <w:rsid w:val="0013375D"/>
    <w:rsid w:val="00152573"/>
    <w:rsid w:val="0018749C"/>
    <w:rsid w:val="0019758A"/>
    <w:rsid w:val="001A1D2A"/>
    <w:rsid w:val="001D0B90"/>
    <w:rsid w:val="001E57B7"/>
    <w:rsid w:val="001F1823"/>
    <w:rsid w:val="001F23CA"/>
    <w:rsid w:val="00202785"/>
    <w:rsid w:val="002053B5"/>
    <w:rsid w:val="00205E4F"/>
    <w:rsid w:val="0022253B"/>
    <w:rsid w:val="00222A47"/>
    <w:rsid w:val="0023160F"/>
    <w:rsid w:val="00231DC5"/>
    <w:rsid w:val="00252F3E"/>
    <w:rsid w:val="00262AD4"/>
    <w:rsid w:val="00293EFD"/>
    <w:rsid w:val="002A0275"/>
    <w:rsid w:val="002A1EBA"/>
    <w:rsid w:val="002C0A0E"/>
    <w:rsid w:val="00300D53"/>
    <w:rsid w:val="00301548"/>
    <w:rsid w:val="00306983"/>
    <w:rsid w:val="00322D54"/>
    <w:rsid w:val="003302A7"/>
    <w:rsid w:val="00333B7B"/>
    <w:rsid w:val="00336ACA"/>
    <w:rsid w:val="00367006"/>
    <w:rsid w:val="003A0509"/>
    <w:rsid w:val="003C03FD"/>
    <w:rsid w:val="003D3046"/>
    <w:rsid w:val="00407120"/>
    <w:rsid w:val="004225C2"/>
    <w:rsid w:val="004317FB"/>
    <w:rsid w:val="00432818"/>
    <w:rsid w:val="0043504E"/>
    <w:rsid w:val="004410C0"/>
    <w:rsid w:val="004956C8"/>
    <w:rsid w:val="004A240C"/>
    <w:rsid w:val="004D4808"/>
    <w:rsid w:val="005233E9"/>
    <w:rsid w:val="00550887"/>
    <w:rsid w:val="005559DF"/>
    <w:rsid w:val="00561D71"/>
    <w:rsid w:val="005663A6"/>
    <w:rsid w:val="0057055F"/>
    <w:rsid w:val="0058148E"/>
    <w:rsid w:val="005A1D6B"/>
    <w:rsid w:val="005A469D"/>
    <w:rsid w:val="005B466A"/>
    <w:rsid w:val="005D077D"/>
    <w:rsid w:val="005D6039"/>
    <w:rsid w:val="005F6F7B"/>
    <w:rsid w:val="006065EC"/>
    <w:rsid w:val="00625C3C"/>
    <w:rsid w:val="00634F2C"/>
    <w:rsid w:val="00642CC2"/>
    <w:rsid w:val="006519E6"/>
    <w:rsid w:val="00652578"/>
    <w:rsid w:val="00667B6F"/>
    <w:rsid w:val="006708B8"/>
    <w:rsid w:val="006A02D3"/>
    <w:rsid w:val="006A2F45"/>
    <w:rsid w:val="006A5840"/>
    <w:rsid w:val="006B5991"/>
    <w:rsid w:val="006C344F"/>
    <w:rsid w:val="006C397D"/>
    <w:rsid w:val="006D56B4"/>
    <w:rsid w:val="006D6578"/>
    <w:rsid w:val="006E7C40"/>
    <w:rsid w:val="006F1134"/>
    <w:rsid w:val="006F5DD1"/>
    <w:rsid w:val="00700C63"/>
    <w:rsid w:val="00705460"/>
    <w:rsid w:val="00716240"/>
    <w:rsid w:val="00722A3E"/>
    <w:rsid w:val="00741833"/>
    <w:rsid w:val="00754953"/>
    <w:rsid w:val="0076143E"/>
    <w:rsid w:val="007645D0"/>
    <w:rsid w:val="0079153A"/>
    <w:rsid w:val="007B7188"/>
    <w:rsid w:val="007C33C8"/>
    <w:rsid w:val="007C5A5C"/>
    <w:rsid w:val="007C7DAA"/>
    <w:rsid w:val="007D342B"/>
    <w:rsid w:val="007E2ABE"/>
    <w:rsid w:val="008122C7"/>
    <w:rsid w:val="00820BE5"/>
    <w:rsid w:val="0085544F"/>
    <w:rsid w:val="00877815"/>
    <w:rsid w:val="008862FC"/>
    <w:rsid w:val="008877AD"/>
    <w:rsid w:val="008A2CA9"/>
    <w:rsid w:val="008A4649"/>
    <w:rsid w:val="008C3DE3"/>
    <w:rsid w:val="0090012B"/>
    <w:rsid w:val="00934F3D"/>
    <w:rsid w:val="00953DB0"/>
    <w:rsid w:val="0096026C"/>
    <w:rsid w:val="00975AE9"/>
    <w:rsid w:val="00992AC3"/>
    <w:rsid w:val="009960AD"/>
    <w:rsid w:val="009A76CA"/>
    <w:rsid w:val="009D1DB4"/>
    <w:rsid w:val="009E36B4"/>
    <w:rsid w:val="009E4761"/>
    <w:rsid w:val="009E5E11"/>
    <w:rsid w:val="00A018F2"/>
    <w:rsid w:val="00A17302"/>
    <w:rsid w:val="00A36686"/>
    <w:rsid w:val="00A42178"/>
    <w:rsid w:val="00A51754"/>
    <w:rsid w:val="00A54BD6"/>
    <w:rsid w:val="00A72797"/>
    <w:rsid w:val="00A74395"/>
    <w:rsid w:val="00A86C09"/>
    <w:rsid w:val="00AA5811"/>
    <w:rsid w:val="00AB098C"/>
    <w:rsid w:val="00AE21AC"/>
    <w:rsid w:val="00B06F33"/>
    <w:rsid w:val="00B10523"/>
    <w:rsid w:val="00B40EAC"/>
    <w:rsid w:val="00B44FEC"/>
    <w:rsid w:val="00B712D0"/>
    <w:rsid w:val="00B77253"/>
    <w:rsid w:val="00B95807"/>
    <w:rsid w:val="00B95895"/>
    <w:rsid w:val="00BE2DF7"/>
    <w:rsid w:val="00BF470A"/>
    <w:rsid w:val="00C12EBF"/>
    <w:rsid w:val="00C203E7"/>
    <w:rsid w:val="00C31F0B"/>
    <w:rsid w:val="00C554F9"/>
    <w:rsid w:val="00C81907"/>
    <w:rsid w:val="00C82107"/>
    <w:rsid w:val="00C83871"/>
    <w:rsid w:val="00C928E9"/>
    <w:rsid w:val="00CC301F"/>
    <w:rsid w:val="00CD5C4B"/>
    <w:rsid w:val="00CE0238"/>
    <w:rsid w:val="00CE03F0"/>
    <w:rsid w:val="00CF2BFC"/>
    <w:rsid w:val="00CF4AC2"/>
    <w:rsid w:val="00D24022"/>
    <w:rsid w:val="00D3138C"/>
    <w:rsid w:val="00D6129B"/>
    <w:rsid w:val="00D72C03"/>
    <w:rsid w:val="00DB1366"/>
    <w:rsid w:val="00DD7D3B"/>
    <w:rsid w:val="00E03FE8"/>
    <w:rsid w:val="00E105D7"/>
    <w:rsid w:val="00E121E0"/>
    <w:rsid w:val="00E27A79"/>
    <w:rsid w:val="00E55367"/>
    <w:rsid w:val="00EA0930"/>
    <w:rsid w:val="00EB5A34"/>
    <w:rsid w:val="00EC05F7"/>
    <w:rsid w:val="00EC5DC3"/>
    <w:rsid w:val="00EC5DEE"/>
    <w:rsid w:val="00EE2B1D"/>
    <w:rsid w:val="00EF10B9"/>
    <w:rsid w:val="00EF1A79"/>
    <w:rsid w:val="00EF5B43"/>
    <w:rsid w:val="00F20BED"/>
    <w:rsid w:val="00F31539"/>
    <w:rsid w:val="00F43F8C"/>
    <w:rsid w:val="00F704DE"/>
    <w:rsid w:val="00F74E38"/>
    <w:rsid w:val="00FA14C0"/>
    <w:rsid w:val="00FE0D48"/>
    <w:rsid w:val="00FF47F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D8CE7"/>
  <w15:chartTrackingRefBased/>
  <w15:docId w15:val="{86048C72-6C13-4CD8-9BEA-EC6E0B01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5499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1">
    <w:name w:val="(文字) (文字)1"/>
    <w:semiHidden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(文字) (文字)"/>
    <w:semiHidden/>
    <w:rPr>
      <w:kern w:val="2"/>
      <w:sz w:val="21"/>
      <w:szCs w:val="22"/>
    </w:rPr>
  </w:style>
  <w:style w:type="paragraph" w:styleId="a9">
    <w:name w:val="Body Text Indent"/>
    <w:basedOn w:val="a"/>
    <w:semiHidden/>
    <w:pPr>
      <w:ind w:leftChars="201" w:left="422" w:firstLine="2"/>
    </w:pPr>
    <w:rPr>
      <w:rFonts w:ascii="Times New Roman" w:hAnsi="Times New Roman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  <w:rPr>
      <w:lang w:val="x-none" w:eastAsia="x-none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342945"/>
    <w:rPr>
      <w:b/>
      <w:bCs/>
    </w:rPr>
  </w:style>
  <w:style w:type="character" w:customStyle="1" w:styleId="ac">
    <w:name w:val="コメント文字列 (文字)"/>
    <w:link w:val="ab"/>
    <w:semiHidden/>
    <w:rsid w:val="00342945"/>
    <w:rPr>
      <w:kern w:val="2"/>
      <w:sz w:val="21"/>
      <w:szCs w:val="22"/>
    </w:rPr>
  </w:style>
  <w:style w:type="character" w:customStyle="1" w:styleId="af">
    <w:name w:val="コメント内容 (文字)"/>
    <w:link w:val="ae"/>
    <w:uiPriority w:val="99"/>
    <w:semiHidden/>
    <w:rsid w:val="00342945"/>
    <w:rPr>
      <w:b/>
      <w:bCs/>
      <w:kern w:val="2"/>
      <w:sz w:val="21"/>
      <w:szCs w:val="22"/>
    </w:rPr>
  </w:style>
  <w:style w:type="character" w:customStyle="1" w:styleId="a7">
    <w:name w:val="フッター (文字)"/>
    <w:link w:val="a6"/>
    <w:uiPriority w:val="99"/>
    <w:rsid w:val="001863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034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F2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E35499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E354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Revision"/>
    <w:hidden/>
    <w:uiPriority w:val="99"/>
    <w:semiHidden/>
    <w:rsid w:val="003912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6855A-A8E1-45C0-B989-BF58CD4C4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EE3DB-AF97-4DC9-9A47-0E7F1F86A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32E96-6586-4706-A31E-82FD7B75222B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4.xml><?xml version="1.0" encoding="utf-8"?>
<ds:datastoreItem xmlns:ds="http://schemas.openxmlformats.org/officeDocument/2006/customXml" ds:itemID="{38F13B28-1A92-4BB6-BA89-9F6A9E6C3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25 年 度</vt:lpstr>
      <vt:lpstr>平 成 25 年 度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25 年 度</dc:title>
  <dc:subject/>
  <dc:creator>竹内　辰巳</dc:creator>
  <cp:keywords/>
  <cp:lastModifiedBy>金子　伸二</cp:lastModifiedBy>
  <cp:revision>4</cp:revision>
  <cp:lastPrinted>2018-04-05T10:14:00Z</cp:lastPrinted>
  <dcterms:created xsi:type="dcterms:W3CDTF">2024-03-28T02:25:00Z</dcterms:created>
  <dcterms:modified xsi:type="dcterms:W3CDTF">2026-03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